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413"/>
      </w:tblGrid>
      <w:tr w:rsidR="00D85C61" w:rsidRPr="00FC014E" w:rsidTr="0054481E">
        <w:trPr>
          <w:cantSplit/>
          <w:trHeight w:val="1134"/>
        </w:trPr>
        <w:tc>
          <w:tcPr>
            <w:tcW w:w="1510" w:type="dxa"/>
            <w:vAlign w:val="center"/>
          </w:tcPr>
          <w:p w:rsidR="00D85C61" w:rsidRPr="00FC014E" w:rsidRDefault="00D85C61" w:rsidP="0054481E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3" w:type="dxa"/>
            <w:vAlign w:val="center"/>
          </w:tcPr>
          <w:p w:rsidR="00D85C61" w:rsidRPr="00FC014E" w:rsidRDefault="00D85C61" w:rsidP="0054481E">
            <w:pPr>
              <w:rPr>
                <w:b/>
              </w:rPr>
            </w:pPr>
          </w:p>
          <w:p w:rsidR="00D85C61" w:rsidRPr="000B077D" w:rsidRDefault="00D85C61" w:rsidP="005448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D85C61" w:rsidRPr="000B077D" w:rsidRDefault="00D85C61" w:rsidP="005448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D85C61" w:rsidRPr="00FC014E" w:rsidRDefault="00D85C61" w:rsidP="0054481E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D85C61" w:rsidRDefault="00D85C61" w:rsidP="00D85C61"/>
    <w:p w:rsidR="00D85C61" w:rsidRDefault="00D85C61" w:rsidP="00D85C61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D85C61" w:rsidRPr="00892D82" w:rsidRDefault="007E74BC" w:rsidP="00D85C61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24ª (VIGÉSIMA QUARTA</w:t>
      </w:r>
      <w:r w:rsidR="00D85C61"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D85C61" w:rsidRPr="00892D82" w:rsidRDefault="00D85C61" w:rsidP="00D85C61">
      <w:pPr>
        <w:rPr>
          <w:sz w:val="28"/>
          <w:szCs w:val="28"/>
        </w:rPr>
      </w:pPr>
    </w:p>
    <w:p w:rsidR="00D85C61" w:rsidRDefault="007E74BC" w:rsidP="00D85C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DE OUTUBRO</w:t>
      </w:r>
      <w:r w:rsidR="00D85C61">
        <w:rPr>
          <w:rFonts w:ascii="Arial" w:hAnsi="Arial" w:cs="Arial"/>
          <w:b/>
          <w:sz w:val="28"/>
          <w:szCs w:val="28"/>
        </w:rPr>
        <w:t xml:space="preserve"> </w:t>
      </w:r>
      <w:r w:rsidR="00D85C61"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D85C61" w:rsidRPr="00892D82" w:rsidRDefault="00D85C61" w:rsidP="00D85C61">
      <w:pPr>
        <w:rPr>
          <w:rFonts w:ascii="Arial" w:hAnsi="Arial" w:cs="Arial"/>
          <w:b/>
          <w:sz w:val="28"/>
          <w:szCs w:val="28"/>
        </w:rPr>
      </w:pPr>
    </w:p>
    <w:p w:rsidR="00D85C61" w:rsidRPr="0036547D" w:rsidRDefault="00D85C61" w:rsidP="00D85C61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D85C61" w:rsidRPr="00892D82" w:rsidRDefault="00D85C61" w:rsidP="00D85C61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D85C61" w:rsidRPr="00892D82" w:rsidRDefault="00D85C61" w:rsidP="00D85C61">
      <w:pPr>
        <w:rPr>
          <w:b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55E60">
        <w:rPr>
          <w:rFonts w:ascii="Arial" w:hAnsi="Arial" w:cs="Arial"/>
          <w:b/>
          <w:sz w:val="28"/>
          <w:szCs w:val="28"/>
        </w:rPr>
        <w:t>I-Leitura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74BC">
        <w:rPr>
          <w:rFonts w:ascii="Arial" w:hAnsi="Arial" w:cs="Arial"/>
          <w:b/>
          <w:sz w:val="28"/>
          <w:szCs w:val="28"/>
        </w:rPr>
        <w:t>discussão e votação da Ata da 23</w:t>
      </w:r>
      <w:r>
        <w:rPr>
          <w:rFonts w:ascii="Arial" w:hAnsi="Arial" w:cs="Arial"/>
          <w:b/>
          <w:sz w:val="28"/>
          <w:szCs w:val="28"/>
        </w:rPr>
        <w:t>ª</w:t>
      </w:r>
      <w:r w:rsidRPr="00855E60">
        <w:rPr>
          <w:rFonts w:ascii="Arial" w:hAnsi="Arial" w:cs="Arial"/>
          <w:b/>
          <w:sz w:val="28"/>
          <w:szCs w:val="28"/>
        </w:rPr>
        <w:t xml:space="preserve"> Sessão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74BC">
        <w:rPr>
          <w:rFonts w:ascii="Arial" w:hAnsi="Arial" w:cs="Arial"/>
          <w:b/>
          <w:sz w:val="28"/>
          <w:szCs w:val="28"/>
        </w:rPr>
        <w:t xml:space="preserve">     Ordinária realizada dia 11 de Outubro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Pr="00855E60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855E60">
        <w:rPr>
          <w:rFonts w:ascii="Arial" w:hAnsi="Arial" w:cs="Arial"/>
          <w:b/>
          <w:sz w:val="28"/>
          <w:szCs w:val="28"/>
        </w:rPr>
        <w:t>de 2021.</w:t>
      </w:r>
    </w:p>
    <w:p w:rsidR="00D85C61" w:rsidRPr="00855E60" w:rsidRDefault="00D85C61" w:rsidP="00D85C61">
      <w:pPr>
        <w:rPr>
          <w:rFonts w:ascii="Arial" w:hAnsi="Arial" w:cs="Arial"/>
          <w:b/>
          <w:sz w:val="28"/>
          <w:szCs w:val="28"/>
        </w:rPr>
      </w:pPr>
    </w:p>
    <w:p w:rsidR="00D85C61" w:rsidRPr="00CA67F1" w:rsidRDefault="00D85C61" w:rsidP="00D85C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II- Projeto de Lei nº: </w:t>
      </w:r>
      <w:r w:rsidR="007E74BC">
        <w:rPr>
          <w:rFonts w:ascii="Arial" w:hAnsi="Arial" w:cs="Arial"/>
          <w:b/>
          <w:sz w:val="28"/>
          <w:szCs w:val="28"/>
        </w:rPr>
        <w:t>2.663, 2.664, 2.665, 2.666, 2.667, 2.668, 2.669 e 2.670/2021</w:t>
      </w:r>
      <w:r w:rsidR="00384E48">
        <w:rPr>
          <w:rFonts w:ascii="Arial" w:hAnsi="Arial" w:cs="Arial"/>
          <w:b/>
          <w:sz w:val="28"/>
          <w:szCs w:val="28"/>
        </w:rPr>
        <w:t>.</w:t>
      </w:r>
    </w:p>
    <w:p w:rsidR="00D85C61" w:rsidRDefault="00D85C61" w:rsidP="00D85C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D85C61" w:rsidRPr="00CA67F1" w:rsidRDefault="00D85C61" w:rsidP="00D85C6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55E60">
        <w:rPr>
          <w:rFonts w:ascii="Arial" w:hAnsi="Arial" w:cs="Arial"/>
          <w:b/>
          <w:sz w:val="28"/>
          <w:szCs w:val="28"/>
        </w:rPr>
        <w:t>III- Indicações</w:t>
      </w:r>
      <w:r>
        <w:rPr>
          <w:rFonts w:ascii="Arial" w:hAnsi="Arial" w:cs="Arial"/>
          <w:b/>
          <w:sz w:val="28"/>
          <w:szCs w:val="28"/>
        </w:rPr>
        <w:t xml:space="preserve"> nº: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965B86">
        <w:rPr>
          <w:rFonts w:ascii="Arial" w:hAnsi="Arial" w:cs="Arial"/>
          <w:b/>
          <w:sz w:val="28"/>
          <w:szCs w:val="28"/>
        </w:rPr>
        <w:t>297, 298, 299/2021</w:t>
      </w:r>
    </w:p>
    <w:p w:rsidR="00D85C61" w:rsidRPr="00855E60" w:rsidRDefault="00D85C61" w:rsidP="00D85C61">
      <w:pPr>
        <w:rPr>
          <w:rFonts w:ascii="Arial" w:hAnsi="Arial" w:cs="Arial"/>
          <w:b/>
          <w:sz w:val="28"/>
          <w:szCs w:val="28"/>
        </w:rPr>
      </w:pPr>
    </w:p>
    <w:p w:rsidR="00D85C61" w:rsidRPr="00892D82" w:rsidRDefault="00D85C61" w:rsidP="00D85C6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D85C61" w:rsidRPr="00892D82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Pr="00892D82" w:rsidRDefault="00D85C61" w:rsidP="00D85C61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D85C61" w:rsidRPr="00892D82" w:rsidRDefault="00D85C61" w:rsidP="00D85C61">
      <w:pPr>
        <w:rPr>
          <w:rFonts w:ascii="Arial" w:hAnsi="Arial" w:cs="Arial"/>
          <w:bCs/>
          <w:sz w:val="28"/>
          <w:szCs w:val="28"/>
        </w:rPr>
      </w:pPr>
    </w:p>
    <w:p w:rsidR="00D85C61" w:rsidRPr="00892D82" w:rsidRDefault="00D85C61" w:rsidP="00D85C6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D85C61" w:rsidRPr="00892D82" w:rsidRDefault="00D85C61" w:rsidP="00D85C61">
      <w:pPr>
        <w:rPr>
          <w:rFonts w:ascii="Arial" w:hAnsi="Arial" w:cs="Arial"/>
          <w:bCs/>
          <w:sz w:val="28"/>
          <w:szCs w:val="28"/>
        </w:rPr>
      </w:pPr>
    </w:p>
    <w:p w:rsidR="00D85C61" w:rsidRPr="00892D82" w:rsidRDefault="00D85C61" w:rsidP="00D85C6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D85C61" w:rsidRPr="00892D82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0D6CAD" w:rsidRPr="00CA67F1" w:rsidRDefault="00D85C61" w:rsidP="000D6C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D6CAD">
        <w:rPr>
          <w:rFonts w:ascii="Arial" w:hAnsi="Arial" w:cs="Arial"/>
          <w:b/>
          <w:bCs/>
          <w:sz w:val="28"/>
          <w:szCs w:val="28"/>
        </w:rPr>
        <w:t xml:space="preserve">e Votação do Projeto de Lei nº: </w:t>
      </w:r>
      <w:r w:rsidR="000D6CAD">
        <w:rPr>
          <w:rFonts w:ascii="Arial" w:hAnsi="Arial" w:cs="Arial"/>
          <w:b/>
          <w:sz w:val="28"/>
          <w:szCs w:val="28"/>
        </w:rPr>
        <w:t>2.663, 2.664, 2.665, 2.666, 2.667, 2.668, 2.669 e 2.670/2021.</w:t>
      </w:r>
    </w:p>
    <w:p w:rsidR="00D85C61" w:rsidRPr="00CA67F1" w:rsidRDefault="00D85C61" w:rsidP="00D85C61">
      <w:pPr>
        <w:rPr>
          <w:rFonts w:ascii="Arial" w:hAnsi="Arial" w:cs="Arial"/>
          <w:b/>
          <w:bCs/>
        </w:rPr>
      </w:pPr>
    </w:p>
    <w:p w:rsidR="00D85C61" w:rsidRPr="00892D82" w:rsidRDefault="00D85C61" w:rsidP="00D85C61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D85C61" w:rsidRDefault="00D85C61" w:rsidP="00D85C61">
      <w:pPr>
        <w:rPr>
          <w:rFonts w:ascii="Arial" w:hAnsi="Arial" w:cs="Arial"/>
          <w:b/>
          <w:bCs/>
          <w:sz w:val="28"/>
          <w:szCs w:val="28"/>
        </w:rPr>
      </w:pPr>
    </w:p>
    <w:p w:rsidR="00A61181" w:rsidRDefault="00A61181" w:rsidP="00D85C61">
      <w:pPr>
        <w:rPr>
          <w:rFonts w:ascii="Arial" w:hAnsi="Arial" w:cs="Arial"/>
          <w:b/>
          <w:bCs/>
          <w:sz w:val="28"/>
          <w:szCs w:val="28"/>
        </w:rPr>
      </w:pPr>
    </w:p>
    <w:p w:rsidR="00A61181" w:rsidRDefault="00A61181" w:rsidP="00D85C61">
      <w:pPr>
        <w:rPr>
          <w:rFonts w:ascii="Arial" w:hAnsi="Arial" w:cs="Arial"/>
          <w:b/>
          <w:bCs/>
          <w:sz w:val="28"/>
          <w:szCs w:val="28"/>
        </w:rPr>
      </w:pPr>
    </w:p>
    <w:p w:rsidR="00384E48" w:rsidRDefault="00384E48" w:rsidP="00D85C61">
      <w:pPr>
        <w:rPr>
          <w:rFonts w:ascii="Arial" w:hAnsi="Arial" w:cs="Arial"/>
          <w:b/>
          <w:bCs/>
          <w:sz w:val="28"/>
          <w:szCs w:val="28"/>
        </w:rPr>
      </w:pPr>
    </w:p>
    <w:p w:rsidR="00384E48" w:rsidRDefault="00384E48" w:rsidP="00D85C61">
      <w:pPr>
        <w:rPr>
          <w:rFonts w:ascii="Arial" w:hAnsi="Arial" w:cs="Arial"/>
          <w:b/>
          <w:bCs/>
          <w:sz w:val="28"/>
          <w:szCs w:val="28"/>
        </w:rPr>
      </w:pPr>
    </w:p>
    <w:p w:rsidR="00384E48" w:rsidRDefault="00384E48" w:rsidP="00D85C61">
      <w:pPr>
        <w:rPr>
          <w:rFonts w:ascii="Arial" w:hAnsi="Arial" w:cs="Arial"/>
          <w:b/>
          <w:bCs/>
          <w:sz w:val="28"/>
          <w:szCs w:val="28"/>
        </w:rPr>
      </w:pPr>
    </w:p>
    <w:p w:rsidR="00384E48" w:rsidRPr="00892D82" w:rsidRDefault="00384E48" w:rsidP="00D85C6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-601" w:tblpY="-564"/>
        <w:tblW w:w="10207" w:type="dxa"/>
        <w:tblLook w:val="04A0"/>
      </w:tblPr>
      <w:tblGrid>
        <w:gridCol w:w="2235"/>
        <w:gridCol w:w="5573"/>
        <w:gridCol w:w="2399"/>
      </w:tblGrid>
      <w:tr w:rsidR="00384E48" w:rsidRPr="00CA67F1" w:rsidTr="0054481E">
        <w:trPr>
          <w:trHeight w:val="1125"/>
        </w:trPr>
        <w:tc>
          <w:tcPr>
            <w:tcW w:w="2235" w:type="dxa"/>
          </w:tcPr>
          <w:p w:rsidR="00384E48" w:rsidRDefault="00384E48" w:rsidP="0054481E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384E48" w:rsidRPr="00CA67F1" w:rsidRDefault="00384E48" w:rsidP="00384E4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24ª</w:t>
            </w:r>
          </w:p>
          <w:p w:rsidR="00384E48" w:rsidRPr="00CA67F1" w:rsidRDefault="00384E48" w:rsidP="00384E4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SESSÃO</w:t>
            </w:r>
          </w:p>
          <w:p w:rsidR="00384E48" w:rsidRDefault="00384E48" w:rsidP="00384E48">
            <w:pPr>
              <w:rPr>
                <w:rFonts w:ascii="Arial" w:hAnsi="Arial" w:cs="Arial"/>
                <w:b/>
                <w:bCs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  <w:p w:rsidR="00384E48" w:rsidRDefault="00384E48" w:rsidP="0054481E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384E48" w:rsidRDefault="00384E48" w:rsidP="0054481E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384E48" w:rsidRPr="00CA67F1" w:rsidRDefault="00384E48" w:rsidP="0054481E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5573" w:type="dxa"/>
          </w:tcPr>
          <w:p w:rsidR="00384E48" w:rsidRPr="00CA67F1" w:rsidRDefault="00384E48" w:rsidP="00384E48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384E48" w:rsidRPr="00CA67F1" w:rsidRDefault="00384E48" w:rsidP="00384E4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384E48" w:rsidRPr="00CA67F1" w:rsidRDefault="00384E48" w:rsidP="00384E48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384E48" w:rsidRPr="00CA67F1" w:rsidRDefault="004D33B4" w:rsidP="004D33B4">
            <w:pPr>
              <w:pStyle w:val="Ttulo1"/>
              <w:jc w:val="left"/>
              <w:outlineLvl w:val="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 xml:space="preserve">                    </w:t>
            </w:r>
            <w:r w:rsidR="00384E48" w:rsidRPr="00CA67F1">
              <w:rPr>
                <w:b/>
                <w:bCs/>
                <w:sz w:val="24"/>
                <w:szCs w:val="28"/>
              </w:rPr>
              <w:t xml:space="preserve"> PAUTA DA IMPRENSA</w:t>
            </w:r>
          </w:p>
        </w:tc>
        <w:tc>
          <w:tcPr>
            <w:tcW w:w="2399" w:type="dxa"/>
          </w:tcPr>
          <w:p w:rsidR="00384E48" w:rsidRDefault="00384E48" w:rsidP="0054481E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84E48" w:rsidRDefault="00384E48" w:rsidP="0054481E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84E48" w:rsidRPr="00384E48" w:rsidRDefault="00384E48" w:rsidP="0054481E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18/10</w:t>
            </w:r>
            <w:r w:rsidRPr="00CA67F1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</w:tr>
      <w:tr w:rsidR="00D85C61" w:rsidRPr="00CA67F1" w:rsidTr="0054481E">
        <w:trPr>
          <w:trHeight w:val="782"/>
        </w:trPr>
        <w:tc>
          <w:tcPr>
            <w:tcW w:w="2235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D85C61" w:rsidRPr="00CA67F1" w:rsidRDefault="00D85C61" w:rsidP="0054481E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573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</w:p>
          <w:p w:rsidR="00D85C61" w:rsidRPr="00CA67F1" w:rsidRDefault="00D85C61" w:rsidP="0054481E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399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8"/>
              </w:rPr>
              <w:t xml:space="preserve">      </w:t>
            </w:r>
          </w:p>
          <w:p w:rsidR="00D85C61" w:rsidRPr="00CA67F1" w:rsidRDefault="00D85C61" w:rsidP="0054481E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D85C61" w:rsidRPr="00CA67F1" w:rsidTr="0054481E">
        <w:trPr>
          <w:trHeight w:val="1451"/>
        </w:trPr>
        <w:tc>
          <w:tcPr>
            <w:tcW w:w="2235" w:type="dxa"/>
          </w:tcPr>
          <w:p w:rsidR="00D85C6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Projeto de Lei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7E74BC">
              <w:rPr>
                <w:rFonts w:ascii="Arial" w:hAnsi="Arial" w:cs="Arial"/>
                <w:b/>
                <w:sz w:val="24"/>
                <w:szCs w:val="24"/>
              </w:rPr>
              <w:t>2.663</w:t>
            </w:r>
          </w:p>
        </w:tc>
        <w:tc>
          <w:tcPr>
            <w:tcW w:w="5573" w:type="dxa"/>
          </w:tcPr>
          <w:p w:rsidR="00F63264" w:rsidRDefault="00F63264" w:rsidP="00F63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5C61" w:rsidRPr="00F63264" w:rsidRDefault="00F63264" w:rsidP="00F632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00B">
              <w:rPr>
                <w:b/>
                <w:sz w:val="23"/>
                <w:szCs w:val="23"/>
              </w:rPr>
              <w:t xml:space="preserve"> </w:t>
            </w:r>
            <w:r w:rsidRPr="00F63264">
              <w:rPr>
                <w:rFonts w:ascii="Arial" w:hAnsi="Arial" w:cs="Arial"/>
                <w:bCs/>
                <w:sz w:val="24"/>
                <w:szCs w:val="24"/>
              </w:rPr>
              <w:t>Au</w:t>
            </w:r>
            <w:r w:rsidRPr="00F63264">
              <w:rPr>
                <w:rFonts w:ascii="Arial" w:hAnsi="Arial" w:cs="Arial"/>
                <w:sz w:val="24"/>
                <w:szCs w:val="24"/>
              </w:rPr>
              <w:t>toriza a abertura de crédito suplementar por excesso de arrecadação no valor de R$ 3.029.400,50, no vigente orçamento-</w:t>
            </w:r>
            <w:proofErr w:type="gramStart"/>
            <w:r w:rsidRPr="00F63264">
              <w:rPr>
                <w:rFonts w:ascii="Arial" w:hAnsi="Arial" w:cs="Arial"/>
                <w:sz w:val="24"/>
                <w:szCs w:val="24"/>
              </w:rPr>
              <w:t>programa</w:t>
            </w:r>
            <w:proofErr w:type="gramEnd"/>
          </w:p>
        </w:tc>
        <w:tc>
          <w:tcPr>
            <w:tcW w:w="2399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Poder Executivo</w:t>
            </w:r>
          </w:p>
        </w:tc>
      </w:tr>
      <w:tr w:rsidR="00D85C61" w:rsidRPr="00CA67F1" w:rsidTr="0054481E">
        <w:trPr>
          <w:trHeight w:val="1451"/>
        </w:trPr>
        <w:tc>
          <w:tcPr>
            <w:tcW w:w="2235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7E74BC">
              <w:rPr>
                <w:rFonts w:ascii="Arial" w:hAnsi="Arial" w:cs="Arial"/>
                <w:b/>
                <w:sz w:val="24"/>
                <w:szCs w:val="24"/>
              </w:rPr>
              <w:t>2.664</w:t>
            </w:r>
          </w:p>
        </w:tc>
        <w:tc>
          <w:tcPr>
            <w:tcW w:w="5573" w:type="dxa"/>
          </w:tcPr>
          <w:p w:rsidR="00D85C61" w:rsidRPr="000D6CAD" w:rsidRDefault="00F63264" w:rsidP="005448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6CAD">
              <w:rPr>
                <w:rFonts w:ascii="Arial" w:hAnsi="Arial" w:cs="Arial"/>
                <w:sz w:val="24"/>
                <w:szCs w:val="24"/>
              </w:rPr>
              <w:t>Autoriza a abertura de crédito suplementar por excesso de arrecadação no valor de R$ 1.338.607,76 no vigente orçamento-programa</w:t>
            </w:r>
          </w:p>
        </w:tc>
        <w:tc>
          <w:tcPr>
            <w:tcW w:w="2399" w:type="dxa"/>
          </w:tcPr>
          <w:p w:rsidR="00D85C6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7E74BC" w:rsidRPr="00CA67F1" w:rsidTr="0054481E">
        <w:trPr>
          <w:trHeight w:val="1451"/>
        </w:trPr>
        <w:tc>
          <w:tcPr>
            <w:tcW w:w="2235" w:type="dxa"/>
          </w:tcPr>
          <w:p w:rsidR="00A61181" w:rsidRPr="00CA67F1" w:rsidRDefault="00A61181" w:rsidP="00A6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E74BC" w:rsidRPr="00CA67F1" w:rsidRDefault="00A61181" w:rsidP="00A61181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65</w:t>
            </w:r>
          </w:p>
        </w:tc>
        <w:tc>
          <w:tcPr>
            <w:tcW w:w="5573" w:type="dxa"/>
          </w:tcPr>
          <w:p w:rsidR="00F63264" w:rsidRPr="000D6CAD" w:rsidRDefault="00F63264" w:rsidP="00F63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667">
              <w:rPr>
                <w:b/>
                <w:sz w:val="23"/>
                <w:szCs w:val="23"/>
              </w:rPr>
              <w:t xml:space="preserve">  </w:t>
            </w:r>
            <w:r w:rsidRPr="000D6CAD">
              <w:rPr>
                <w:rFonts w:ascii="Arial" w:hAnsi="Arial" w:cs="Arial"/>
                <w:bCs/>
                <w:sz w:val="24"/>
                <w:szCs w:val="24"/>
              </w:rPr>
              <w:t>Au</w:t>
            </w:r>
            <w:r w:rsidRPr="000D6CAD">
              <w:rPr>
                <w:rFonts w:ascii="Arial" w:hAnsi="Arial" w:cs="Arial"/>
                <w:sz w:val="24"/>
                <w:szCs w:val="24"/>
              </w:rPr>
              <w:t>toriza a abertura de crédito suplementar por anulação de dotação no valor de R$ 1.395.170,52 no vigente orçamento-programa.</w:t>
            </w:r>
          </w:p>
          <w:p w:rsidR="007E74BC" w:rsidRPr="00D532DC" w:rsidRDefault="007E74BC" w:rsidP="005448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7E74BC" w:rsidRDefault="00384E48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7E74BC" w:rsidRPr="00CA67F1" w:rsidTr="0054481E">
        <w:trPr>
          <w:trHeight w:val="1451"/>
        </w:trPr>
        <w:tc>
          <w:tcPr>
            <w:tcW w:w="2235" w:type="dxa"/>
          </w:tcPr>
          <w:p w:rsidR="00A61181" w:rsidRPr="00CA67F1" w:rsidRDefault="00A61181" w:rsidP="00A6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E74BC" w:rsidRPr="00CA67F1" w:rsidRDefault="00A61181" w:rsidP="00A61181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66</w:t>
            </w:r>
          </w:p>
        </w:tc>
        <w:tc>
          <w:tcPr>
            <w:tcW w:w="5573" w:type="dxa"/>
          </w:tcPr>
          <w:p w:rsidR="004D33B4" w:rsidRPr="000D6CAD" w:rsidRDefault="004D33B4" w:rsidP="004D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6CAD">
              <w:rPr>
                <w:rFonts w:ascii="Arial" w:hAnsi="Arial" w:cs="Arial"/>
                <w:sz w:val="24"/>
                <w:szCs w:val="24"/>
              </w:rPr>
              <w:t xml:space="preserve">  Autoriza a abertura de crédito especial por anulação de dotação no valor de R$ 90.726,70, no vigente orçamento-programa.</w:t>
            </w:r>
          </w:p>
          <w:p w:rsidR="004D33B4" w:rsidRPr="00A82F06" w:rsidRDefault="004D33B4" w:rsidP="004D33B4">
            <w:pPr>
              <w:ind w:left="4256" w:hanging="1424"/>
              <w:jc w:val="both"/>
              <w:rPr>
                <w:szCs w:val="24"/>
              </w:rPr>
            </w:pPr>
          </w:p>
          <w:p w:rsidR="007E74BC" w:rsidRPr="00D532DC" w:rsidRDefault="007E74BC" w:rsidP="005448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7E74BC" w:rsidRDefault="00384E48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7E74BC" w:rsidRPr="00CA67F1" w:rsidTr="0054481E">
        <w:trPr>
          <w:trHeight w:val="1451"/>
        </w:trPr>
        <w:tc>
          <w:tcPr>
            <w:tcW w:w="2235" w:type="dxa"/>
          </w:tcPr>
          <w:p w:rsidR="00A61181" w:rsidRPr="00CA67F1" w:rsidRDefault="00A61181" w:rsidP="00A6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E74BC" w:rsidRPr="00CA67F1" w:rsidRDefault="00A61181" w:rsidP="00A61181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67</w:t>
            </w:r>
          </w:p>
        </w:tc>
        <w:tc>
          <w:tcPr>
            <w:tcW w:w="5573" w:type="dxa"/>
          </w:tcPr>
          <w:p w:rsidR="007E74BC" w:rsidRPr="000D6CAD" w:rsidRDefault="00F63264" w:rsidP="005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6CAD">
              <w:rPr>
                <w:rFonts w:ascii="Arial" w:hAnsi="Arial" w:cs="Arial"/>
                <w:sz w:val="24"/>
                <w:szCs w:val="24"/>
              </w:rPr>
              <w:t xml:space="preserve">Auoriza a abetrura de crédito especial por excesso de arrecadação no valor de R$ </w:t>
            </w:r>
            <w:proofErr w:type="gramStart"/>
            <w:r w:rsidRPr="000D6CAD">
              <w:rPr>
                <w:rFonts w:ascii="Arial" w:hAnsi="Arial" w:cs="Arial"/>
                <w:sz w:val="24"/>
                <w:szCs w:val="24"/>
              </w:rPr>
              <w:t>56.100,00 ,</w:t>
            </w:r>
            <w:proofErr w:type="gramEnd"/>
            <w:r w:rsidRPr="000D6CAD">
              <w:rPr>
                <w:rFonts w:ascii="Arial" w:hAnsi="Arial" w:cs="Arial"/>
                <w:sz w:val="24"/>
                <w:szCs w:val="24"/>
              </w:rPr>
              <w:t xml:space="preserve"> no vigente orçamento programa.</w:t>
            </w:r>
          </w:p>
        </w:tc>
        <w:tc>
          <w:tcPr>
            <w:tcW w:w="2399" w:type="dxa"/>
          </w:tcPr>
          <w:p w:rsidR="007E74BC" w:rsidRDefault="00384E48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7E74BC" w:rsidRPr="00CA67F1" w:rsidTr="0054481E">
        <w:trPr>
          <w:trHeight w:val="1451"/>
        </w:trPr>
        <w:tc>
          <w:tcPr>
            <w:tcW w:w="2235" w:type="dxa"/>
          </w:tcPr>
          <w:p w:rsidR="00A61181" w:rsidRPr="00CA67F1" w:rsidRDefault="00A61181" w:rsidP="00A6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E74BC" w:rsidRPr="00CA67F1" w:rsidRDefault="00A61181" w:rsidP="00A61181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68</w:t>
            </w:r>
          </w:p>
        </w:tc>
        <w:tc>
          <w:tcPr>
            <w:tcW w:w="5573" w:type="dxa"/>
          </w:tcPr>
          <w:p w:rsidR="007E74BC" w:rsidRPr="000D6CAD" w:rsidRDefault="00F63264" w:rsidP="005448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6CAD">
              <w:rPr>
                <w:rFonts w:ascii="Arial" w:hAnsi="Arial" w:cs="Arial"/>
                <w:sz w:val="24"/>
                <w:szCs w:val="24"/>
              </w:rPr>
              <w:t>Autoriza a abertura de credito especial por excesso de arrecadação no valor de           R$33.000,00 no vigente orçamento-programa.</w:t>
            </w:r>
          </w:p>
        </w:tc>
        <w:tc>
          <w:tcPr>
            <w:tcW w:w="2399" w:type="dxa"/>
          </w:tcPr>
          <w:p w:rsidR="007E74BC" w:rsidRDefault="00384E48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A61181" w:rsidRPr="00CA67F1" w:rsidTr="0054481E">
        <w:trPr>
          <w:trHeight w:val="1451"/>
        </w:trPr>
        <w:tc>
          <w:tcPr>
            <w:tcW w:w="2235" w:type="dxa"/>
          </w:tcPr>
          <w:p w:rsidR="00A61181" w:rsidRPr="00CA67F1" w:rsidRDefault="00A61181" w:rsidP="00A6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A61181" w:rsidRPr="00CA67F1" w:rsidRDefault="00A61181" w:rsidP="00A61181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6</w:t>
            </w:r>
            <w:r w:rsidR="00F632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573" w:type="dxa"/>
          </w:tcPr>
          <w:p w:rsidR="00F63264" w:rsidRPr="000D6CAD" w:rsidRDefault="00F63264" w:rsidP="00F63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6CAD">
              <w:rPr>
                <w:rFonts w:ascii="Arial" w:hAnsi="Arial" w:cs="Arial"/>
                <w:sz w:val="24"/>
                <w:szCs w:val="24"/>
              </w:rPr>
              <w:t>Autoriza a abertura de credito especial por excesso de arrecadação no valor de           R$37.000,00 no vigente orçamento-programa.</w:t>
            </w:r>
          </w:p>
          <w:p w:rsidR="00F63264" w:rsidRPr="000D6CAD" w:rsidRDefault="00F63264" w:rsidP="00F632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6C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D6C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D6C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D6CA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61181" w:rsidRPr="00D532DC" w:rsidRDefault="00A61181" w:rsidP="005448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A61181" w:rsidRDefault="00384E48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A61181" w:rsidRPr="00CA67F1" w:rsidTr="0054481E">
        <w:trPr>
          <w:trHeight w:val="1451"/>
        </w:trPr>
        <w:tc>
          <w:tcPr>
            <w:tcW w:w="2235" w:type="dxa"/>
          </w:tcPr>
          <w:p w:rsidR="00A61181" w:rsidRPr="00CA67F1" w:rsidRDefault="00A61181" w:rsidP="00A6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A61181" w:rsidRPr="00CA67F1" w:rsidRDefault="00A61181" w:rsidP="00A61181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</w:t>
            </w:r>
            <w:r w:rsidR="00F63264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5573" w:type="dxa"/>
          </w:tcPr>
          <w:p w:rsidR="00A61181" w:rsidRPr="000D6CAD" w:rsidRDefault="00F63264" w:rsidP="005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6CAD">
              <w:rPr>
                <w:rFonts w:ascii="Arial" w:hAnsi="Arial" w:cs="Arial"/>
                <w:sz w:val="24"/>
                <w:szCs w:val="24"/>
              </w:rPr>
              <w:t>Denomina-se Francisco Semeão da Silva a Praça Municipal do Distrito de Novo Plano e dá outras provideências.</w:t>
            </w:r>
          </w:p>
        </w:tc>
        <w:tc>
          <w:tcPr>
            <w:tcW w:w="2399" w:type="dxa"/>
          </w:tcPr>
          <w:p w:rsidR="00A61181" w:rsidRDefault="00384E48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33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4D33B4">
              <w:rPr>
                <w:rFonts w:ascii="Arial" w:hAnsi="Arial" w:cs="Arial"/>
                <w:b/>
                <w:sz w:val="24"/>
                <w:szCs w:val="24"/>
              </w:rPr>
              <w:t>Legislativo</w:t>
            </w:r>
          </w:p>
        </w:tc>
      </w:tr>
      <w:tr w:rsidR="004D33B4" w:rsidRPr="00CA67F1" w:rsidTr="0054481E">
        <w:trPr>
          <w:trHeight w:val="574"/>
        </w:trPr>
        <w:tc>
          <w:tcPr>
            <w:tcW w:w="2235" w:type="dxa"/>
          </w:tcPr>
          <w:p w:rsidR="004D33B4" w:rsidRDefault="004D33B4" w:rsidP="0054481E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:rsidR="004D33B4" w:rsidRPr="00CA67F1" w:rsidRDefault="004D33B4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CA67F1">
              <w:rPr>
                <w:rFonts w:ascii="Arial" w:hAnsi="Arial" w:cs="Arial"/>
                <w:b/>
                <w:sz w:val="24"/>
              </w:rPr>
              <w:t xml:space="preserve"> INDICAÇÕES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4D33B4" w:rsidRDefault="004D33B4" w:rsidP="0054481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</w:t>
            </w:r>
          </w:p>
          <w:p w:rsidR="004D33B4" w:rsidRPr="00CA67F1" w:rsidRDefault="004D33B4" w:rsidP="005448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ASSUNTO</w:t>
            </w:r>
          </w:p>
        </w:tc>
        <w:tc>
          <w:tcPr>
            <w:tcW w:w="2399" w:type="dxa"/>
          </w:tcPr>
          <w:p w:rsidR="004D33B4" w:rsidRDefault="004D33B4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4D33B4" w:rsidRDefault="004D33B4" w:rsidP="00544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A</w:t>
            </w:r>
          </w:p>
          <w:p w:rsidR="004D33B4" w:rsidRPr="00CA67F1" w:rsidRDefault="004D33B4" w:rsidP="0054481E">
            <w:pPr>
              <w:rPr>
                <w:rFonts w:ascii="Arial" w:hAnsi="Arial" w:cs="Arial"/>
                <w:b/>
              </w:rPr>
            </w:pPr>
          </w:p>
        </w:tc>
      </w:tr>
      <w:tr w:rsidR="00D85C61" w:rsidRPr="00CA67F1" w:rsidTr="0054481E">
        <w:trPr>
          <w:trHeight w:val="1765"/>
        </w:trPr>
        <w:tc>
          <w:tcPr>
            <w:tcW w:w="2235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226031">
              <w:rPr>
                <w:rFonts w:ascii="Arial" w:hAnsi="Arial" w:cs="Arial"/>
                <w:b/>
                <w:sz w:val="24"/>
              </w:rPr>
              <w:t>297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F40E6A" w:rsidRPr="00F40E6A" w:rsidRDefault="00F40E6A" w:rsidP="00F40E6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F40E6A">
              <w:rPr>
                <w:rFonts w:ascii="Arial" w:hAnsi="Arial" w:cs="Arial"/>
                <w:sz w:val="24"/>
                <w:szCs w:val="24"/>
              </w:rPr>
              <w:t>Indica-se ao Secretário de Obras, que dentro das possibilidades seja feito serviços de limpeza no terreno do Poço Artesiano do Distrito Guaporé junto com uma caçamba para que sejam retirados os entulhos.</w:t>
            </w:r>
          </w:p>
          <w:p w:rsidR="00D85C61" w:rsidRPr="00CA67F1" w:rsidRDefault="00D85C61" w:rsidP="004D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F40E6A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aria</w:t>
            </w:r>
          </w:p>
        </w:tc>
      </w:tr>
      <w:tr w:rsidR="00D85C61" w:rsidRPr="00CA67F1" w:rsidTr="0054481E">
        <w:trPr>
          <w:trHeight w:val="1765"/>
        </w:trPr>
        <w:tc>
          <w:tcPr>
            <w:tcW w:w="2235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226031">
              <w:rPr>
                <w:rFonts w:ascii="Arial" w:hAnsi="Arial" w:cs="Arial"/>
                <w:b/>
                <w:sz w:val="24"/>
              </w:rPr>
              <w:t>298</w:t>
            </w:r>
            <w:r w:rsidRPr="00CA67F1">
              <w:rPr>
                <w:rFonts w:ascii="Arial" w:hAnsi="Arial" w:cs="Arial"/>
                <w:b/>
                <w:sz w:val="24"/>
              </w:rPr>
              <w:t>/2021</w:t>
            </w:r>
          </w:p>
        </w:tc>
        <w:tc>
          <w:tcPr>
            <w:tcW w:w="5573" w:type="dxa"/>
          </w:tcPr>
          <w:p w:rsidR="00D85C61" w:rsidRPr="00CA67F1" w:rsidRDefault="002755CA" w:rsidP="005448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dica-se ao órgão </w:t>
            </w:r>
            <w:r w:rsidR="00031064">
              <w:rPr>
                <w:rFonts w:ascii="Arial" w:hAnsi="Arial" w:cs="Arial"/>
                <w:sz w:val="24"/>
              </w:rPr>
              <w:t xml:space="preserve">responsável, </w:t>
            </w:r>
            <w:r>
              <w:rPr>
                <w:rFonts w:ascii="Arial" w:hAnsi="Arial" w:cs="Arial"/>
                <w:sz w:val="24"/>
              </w:rPr>
              <w:t>que na medida do possível seja colocado mais um depósito de água com capacidade</w:t>
            </w:r>
            <w:r w:rsidR="0003106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ara 100 mil litros no Distrito de Boa Esperança.</w:t>
            </w:r>
          </w:p>
        </w:tc>
        <w:tc>
          <w:tcPr>
            <w:tcW w:w="2399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2755CA" w:rsidP="0054481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 Idenei</w:t>
            </w:r>
          </w:p>
        </w:tc>
      </w:tr>
      <w:tr w:rsidR="00D85C61" w:rsidRPr="00CA67F1" w:rsidTr="0054481E">
        <w:trPr>
          <w:trHeight w:val="1765"/>
        </w:trPr>
        <w:tc>
          <w:tcPr>
            <w:tcW w:w="2235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226031">
              <w:rPr>
                <w:rFonts w:ascii="Arial" w:hAnsi="Arial" w:cs="Arial"/>
                <w:b/>
                <w:sz w:val="24"/>
              </w:rPr>
              <w:t>299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D85C61" w:rsidRPr="00CA67F1" w:rsidRDefault="00965B86" w:rsidP="005448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ca-se ao Executivo que veja a possibildade de construir uma cozinha na UBS Celemente Meurer, no Distrito de Boa Esperança.</w:t>
            </w:r>
          </w:p>
          <w:p w:rsidR="00D85C61" w:rsidRPr="00CA67F1" w:rsidRDefault="00D85C61" w:rsidP="005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C61" w:rsidRPr="00CA67F1" w:rsidRDefault="00D85C61" w:rsidP="0054481E">
            <w:pPr>
              <w:rPr>
                <w:rFonts w:ascii="Arial" w:hAnsi="Arial" w:cs="Arial"/>
                <w:b/>
                <w:sz w:val="24"/>
              </w:rPr>
            </w:pPr>
          </w:p>
          <w:p w:rsidR="00D85C61" w:rsidRPr="00CA67F1" w:rsidRDefault="00965B86" w:rsidP="004D33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Ederson</w:t>
            </w:r>
          </w:p>
        </w:tc>
      </w:tr>
    </w:tbl>
    <w:p w:rsidR="004B64BA" w:rsidRDefault="004B64BA"/>
    <w:sectPr w:rsidR="004B64BA" w:rsidSect="000D6CAD"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C61"/>
    <w:rsid w:val="00031064"/>
    <w:rsid w:val="000B6335"/>
    <w:rsid w:val="000D6CAD"/>
    <w:rsid w:val="00226031"/>
    <w:rsid w:val="002755CA"/>
    <w:rsid w:val="00384E48"/>
    <w:rsid w:val="00390ACB"/>
    <w:rsid w:val="004B64BA"/>
    <w:rsid w:val="004D33B4"/>
    <w:rsid w:val="007E74BC"/>
    <w:rsid w:val="00884C6B"/>
    <w:rsid w:val="008E6427"/>
    <w:rsid w:val="00965B86"/>
    <w:rsid w:val="009B77B2"/>
    <w:rsid w:val="00A61181"/>
    <w:rsid w:val="00D85C61"/>
    <w:rsid w:val="00F40E6A"/>
    <w:rsid w:val="00F6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5C61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5C61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D8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85C61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85C6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85C6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5C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C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8E10-7297-451B-840F-36C72AC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6</cp:revision>
  <cp:lastPrinted>2021-10-15T12:18:00Z</cp:lastPrinted>
  <dcterms:created xsi:type="dcterms:W3CDTF">2021-10-13T16:34:00Z</dcterms:created>
  <dcterms:modified xsi:type="dcterms:W3CDTF">2021-10-15T12:23:00Z</dcterms:modified>
</cp:coreProperties>
</file>